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7484" w14:textId="77777777" w:rsidR="0013049B" w:rsidRPr="0013049B" w:rsidRDefault="0013049B" w:rsidP="00246829">
      <w:pPr>
        <w:spacing w:line="0" w:lineRule="atLeast"/>
        <w:jc w:val="right"/>
        <w:rPr>
          <w:rFonts w:ascii="ＭＳ ゴシック" w:eastAsia="ＭＳ ゴシック" w:hAnsi="ＭＳ ゴシック" w:cs="Times New Roman"/>
          <w:b/>
        </w:rPr>
      </w:pPr>
      <w:r w:rsidRPr="00004477">
        <w:rPr>
          <w:rFonts w:ascii="ＭＳ ゴシック" w:eastAsia="ＭＳ ゴシック" w:hAnsi="ＭＳ ゴシック" w:cs="Times New Roman" w:hint="eastAsia"/>
          <w:b/>
          <w:spacing w:val="13"/>
          <w:kern w:val="0"/>
          <w:fitText w:val="1161" w:id="2011860480"/>
        </w:rPr>
        <w:t>＜様式Ⅰ</w:t>
      </w:r>
      <w:r w:rsidRPr="00004477">
        <w:rPr>
          <w:rFonts w:ascii="ＭＳ ゴシック" w:eastAsia="ＭＳ ゴシック" w:hAnsi="ＭＳ ゴシック" w:cs="Times New Roman" w:hint="eastAsia"/>
          <w:b/>
          <w:spacing w:val="1"/>
          <w:kern w:val="0"/>
          <w:fitText w:val="1161" w:id="2011860480"/>
        </w:rPr>
        <w:t>＞</w:t>
      </w:r>
    </w:p>
    <w:p w14:paraId="4961A174" w14:textId="54626C67" w:rsidR="0013049B" w:rsidRPr="00C45160" w:rsidRDefault="0013049B" w:rsidP="00391E05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6D24E2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391E0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6</w:t>
      </w:r>
      <w:r w:rsidRPr="006D24E2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年度 </w:t>
      </w:r>
      <w:r w:rsidRPr="00C451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法政大学大学院</w:t>
      </w:r>
    </w:p>
    <w:p w14:paraId="417BAD24" w14:textId="77777777" w:rsidR="0013049B" w:rsidRPr="00C45160" w:rsidRDefault="007F3ED4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C45160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13049B" w:rsidRPr="00C45160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申請書</w:t>
      </w:r>
    </w:p>
    <w:p w14:paraId="40AE1B4A" w14:textId="77777777" w:rsidR="0013049B" w:rsidRPr="005E7AA8" w:rsidRDefault="0013049B" w:rsidP="00246829">
      <w:pPr>
        <w:snapToGrid w:val="0"/>
        <w:spacing w:line="0" w:lineRule="atLeast"/>
        <w:rPr>
          <w:rFonts w:ascii="Century" w:eastAsia="ＭＳ 明朝" w:hAnsi="Century" w:cs="Times New Roman"/>
          <w:sz w:val="25"/>
          <w:szCs w:val="25"/>
        </w:rPr>
      </w:pPr>
      <w:r w:rsidRPr="005E7AA8">
        <w:rPr>
          <w:rFonts w:ascii="Century" w:eastAsia="ＭＳ 明朝" w:hAnsi="Century" w:cs="Times New Roman" w:hint="eastAsia"/>
          <w:sz w:val="25"/>
          <w:szCs w:val="25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174"/>
        <w:gridCol w:w="3607"/>
      </w:tblGrid>
      <w:tr w:rsidR="00C36737" w:rsidRPr="0013049B" w14:paraId="38E0FF50" w14:textId="77777777" w:rsidTr="00F67B44">
        <w:trPr>
          <w:trHeight w:hRule="exact" w:val="62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9BE38" w14:textId="77777777"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37076" w14:textId="77777777"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E6476" w14:textId="77777777"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40FDFA" w14:textId="77777777" w:rsidR="0013049B" w:rsidRPr="00F67B44" w:rsidRDefault="0013049B" w:rsidP="00004477">
            <w:pPr>
              <w:spacing w:line="0" w:lineRule="atLeas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7B44">
              <w:rPr>
                <w:rFonts w:ascii="Century" w:eastAsia="ＭＳ 明朝" w:hAnsi="Century" w:cs="Times New Roman" w:hint="eastAsia"/>
                <w:sz w:val="20"/>
                <w:szCs w:val="20"/>
              </w:rPr>
              <w:t>専攻</w:t>
            </w:r>
          </w:p>
          <w:p w14:paraId="1B5C2415" w14:textId="77777777" w:rsidR="0013049B" w:rsidRPr="00F67B44" w:rsidRDefault="0013049B" w:rsidP="00004477">
            <w:pPr>
              <w:spacing w:line="0" w:lineRule="atLeas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7B44">
              <w:rPr>
                <w:rFonts w:ascii="Century" w:eastAsia="ＭＳ 明朝" w:hAnsi="Century" w:cs="Times New Roman" w:hint="eastAsia"/>
                <w:sz w:val="20"/>
                <w:szCs w:val="20"/>
              </w:rPr>
              <w:t>インスティテュート</w:t>
            </w:r>
          </w:p>
        </w:tc>
      </w:tr>
      <w:tr w:rsidR="00590051" w:rsidRPr="0013049B" w14:paraId="022F4529" w14:textId="77777777" w:rsidTr="00F67B44">
        <w:trPr>
          <w:trHeight w:hRule="exact" w:val="567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F770E" w14:textId="77777777" w:rsidR="0013049B" w:rsidRPr="0013049B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課程・学年</w:t>
            </w:r>
          </w:p>
          <w:p w14:paraId="28772982" w14:textId="77777777" w:rsidR="0013049B" w:rsidRPr="0013049B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01665" w14:textId="77777777" w:rsidR="0013049B" w:rsidRPr="0013049B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修士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・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82D69" w14:textId="77777777"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022CD6A" w14:textId="77777777"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14:paraId="179246EC" w14:textId="77777777" w:rsidTr="00004477">
        <w:trPr>
          <w:trHeight w:hRule="exact" w:val="369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CEDDD" w14:textId="77777777"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A00399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5709964"/>
              </w:rPr>
              <w:t>氏</w:t>
            </w:r>
            <w:r w:rsidRPr="00A00399">
              <w:rPr>
                <w:rFonts w:ascii="Century" w:eastAsia="ＭＳ 明朝" w:hAnsi="Century" w:cs="Times New Roman" w:hint="eastAsia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BE2B6D" w14:textId="77777777" w:rsidR="0013049B" w:rsidRPr="0013049B" w:rsidRDefault="0013049B" w:rsidP="0013049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94D3E7" w14:textId="77777777"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14:paraId="3C03BBF7" w14:textId="77777777" w:rsidTr="00A26EAA">
        <w:trPr>
          <w:trHeight w:val="61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784E7" w14:textId="77777777"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728276" w14:textId="77777777"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14:paraId="40B83EF6" w14:textId="77777777" w:rsidTr="00004477">
        <w:trPr>
          <w:trHeight w:hRule="exact" w:val="369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EB710" w14:textId="77777777"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F67B44">
              <w:rPr>
                <w:rFonts w:ascii="Century" w:eastAsia="ＭＳ 明朝" w:hAnsi="Century" w:cs="Times New Roman" w:hint="eastAsia"/>
                <w:spacing w:val="45"/>
                <w:kern w:val="0"/>
                <w:fitText w:val="840" w:id="1715709965"/>
              </w:rPr>
              <w:t>現住</w:t>
            </w:r>
            <w:r w:rsidRPr="00F67B44">
              <w:rPr>
                <w:rFonts w:ascii="Century" w:eastAsia="ＭＳ 明朝" w:hAnsi="Century" w:cs="Times New Roman" w:hint="eastAsia"/>
                <w:spacing w:val="15"/>
                <w:kern w:val="0"/>
                <w:fitText w:val="840" w:id="1715709965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4D1D3D4" w14:textId="77777777"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〒　　　　－</w:t>
            </w:r>
          </w:p>
        </w:tc>
      </w:tr>
      <w:tr w:rsidR="0013049B" w:rsidRPr="0013049B" w14:paraId="386DDE4C" w14:textId="77777777" w:rsidTr="00004477">
        <w:trPr>
          <w:trHeight w:hRule="exact" w:val="510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44020" w14:textId="77777777"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2D06E1" w14:textId="77777777"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C36737" w:rsidRPr="0013049B" w14:paraId="78A70007" w14:textId="77777777" w:rsidTr="00F67B44">
        <w:trPr>
          <w:trHeight w:hRule="exact" w:val="51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5ED7D" w14:textId="77777777"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4B31F" w14:textId="77777777"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87684" w14:textId="77777777"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FAX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678005" w14:textId="77777777"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</w:tr>
      <w:tr w:rsidR="0013049B" w:rsidRPr="0013049B" w14:paraId="5B00D689" w14:textId="77777777" w:rsidTr="00004477">
        <w:trPr>
          <w:trHeight w:hRule="exact" w:val="454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8FFEF" w14:textId="77777777"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F432D" w14:textId="77777777"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4A3320A8" w14:textId="77777777" w:rsidR="0013049B" w:rsidRPr="0013049B" w:rsidRDefault="00F331C0" w:rsidP="0013049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．現地調査内容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8208"/>
      </w:tblGrid>
      <w:tr w:rsidR="006465C9" w:rsidRPr="0013049B" w14:paraId="459F1C7C" w14:textId="77777777" w:rsidTr="00F67B44">
        <w:trPr>
          <w:trHeight w:hRule="exact" w:val="510"/>
        </w:trPr>
        <w:tc>
          <w:tcPr>
            <w:tcW w:w="1414" w:type="dxa"/>
            <w:shd w:val="clear" w:color="auto" w:fill="D9D9D9"/>
            <w:vAlign w:val="center"/>
          </w:tcPr>
          <w:p w14:paraId="2678B389" w14:textId="77777777"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調査期間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7F8C54D3" w14:textId="77777777" w:rsidR="006465C9" w:rsidRPr="0013049B" w:rsidRDefault="00B640AA" w:rsidP="006465C9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sz w:val="14"/>
                <w:szCs w:val="14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 xml:space="preserve">     </w:t>
            </w:r>
            <w:r>
              <w:rPr>
                <w:rFonts w:ascii="Century" w:eastAsia="ＭＳ 明朝" w:hAnsi="Century" w:cs="Times New Roman" w:hint="eastAsia"/>
              </w:rPr>
              <w:t>日（　　）</w:t>
            </w:r>
          </w:p>
        </w:tc>
      </w:tr>
      <w:tr w:rsidR="006465C9" w:rsidRPr="0013049B" w14:paraId="483B346C" w14:textId="77777777" w:rsidTr="00F67B44">
        <w:trPr>
          <w:trHeight w:hRule="exact" w:val="510"/>
        </w:trPr>
        <w:tc>
          <w:tcPr>
            <w:tcW w:w="1414" w:type="dxa"/>
            <w:shd w:val="clear" w:color="auto" w:fill="D9D9D9"/>
            <w:vAlign w:val="center"/>
          </w:tcPr>
          <w:p w14:paraId="0414A861" w14:textId="77777777"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出張期間</w:t>
            </w:r>
          </w:p>
        </w:tc>
        <w:tc>
          <w:tcPr>
            <w:tcW w:w="81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C30DC" w14:textId="77777777" w:rsidR="0091110C" w:rsidRPr="00C45160" w:rsidRDefault="006465C9" w:rsidP="00C45160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月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日（　　）（　　泊　　日）</w:t>
            </w:r>
          </w:p>
        </w:tc>
      </w:tr>
      <w:tr w:rsidR="006465C9" w:rsidRPr="0013049B" w14:paraId="175F1852" w14:textId="77777777" w:rsidTr="00004477">
        <w:trPr>
          <w:trHeight w:hRule="exact" w:val="510"/>
        </w:trPr>
        <w:tc>
          <w:tcPr>
            <w:tcW w:w="1414" w:type="dxa"/>
            <w:shd w:val="clear" w:color="auto" w:fill="D9D9D9"/>
            <w:vAlign w:val="center"/>
          </w:tcPr>
          <w:p w14:paraId="2256FE89" w14:textId="77777777"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調査</w:t>
            </w:r>
            <w:r w:rsidRPr="0013049B">
              <w:rPr>
                <w:rFonts w:ascii="Century" w:eastAsia="ＭＳ 明朝" w:hAnsi="Century" w:cs="Times New Roman" w:hint="eastAsia"/>
              </w:rPr>
              <w:t>地</w:t>
            </w:r>
          </w:p>
        </w:tc>
        <w:tc>
          <w:tcPr>
            <w:tcW w:w="8108" w:type="dxa"/>
            <w:tcBorders>
              <w:top w:val="dotted" w:sz="4" w:space="0" w:color="auto"/>
            </w:tcBorders>
          </w:tcPr>
          <w:p w14:paraId="7E6F8570" w14:textId="77777777" w:rsidR="006465C9" w:rsidRPr="0013049B" w:rsidRDefault="006465C9" w:rsidP="00A26EA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国名：</w:t>
            </w: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　　　　　　　　　　　　</w:t>
            </w:r>
            <w:r w:rsidR="00C820C5">
              <w:rPr>
                <w:rFonts w:ascii="Century" w:eastAsia="ＭＳ 明朝" w:hAnsi="Century" w:cs="Times New Roman" w:hint="eastAsia"/>
              </w:rPr>
              <w:t xml:space="preserve">地域（都市名）：　　　　　　　　</w:t>
            </w:r>
          </w:p>
        </w:tc>
      </w:tr>
      <w:tr w:rsidR="00BA31B6" w:rsidRPr="006D640A" w14:paraId="35791C94" w14:textId="77777777" w:rsidTr="00004477">
        <w:trPr>
          <w:trHeight w:hRule="exact" w:val="454"/>
        </w:trPr>
        <w:tc>
          <w:tcPr>
            <w:tcW w:w="1414" w:type="dxa"/>
            <w:vMerge w:val="restart"/>
            <w:shd w:val="clear" w:color="auto" w:fill="D9D9D9"/>
            <w:vAlign w:val="center"/>
          </w:tcPr>
          <w:p w14:paraId="3634B45E" w14:textId="77777777" w:rsidR="00BA31B6" w:rsidRPr="005E7AA8" w:rsidRDefault="00BA31B6" w:rsidP="006465C9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E7AA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調査の目的、具体的な行動計画・期待した効果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1EF844EE" w14:textId="77777777" w:rsidR="005A59F2" w:rsidRPr="005A59F2" w:rsidRDefault="005A59F2" w:rsidP="006465C9">
            <w:pPr>
              <w:spacing w:line="480" w:lineRule="auto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</w:p>
        </w:tc>
      </w:tr>
      <w:tr w:rsidR="005A59F2" w:rsidRPr="0013049B" w14:paraId="54B29215" w14:textId="77777777" w:rsidTr="00004477">
        <w:trPr>
          <w:trHeight w:hRule="exact" w:val="454"/>
        </w:trPr>
        <w:tc>
          <w:tcPr>
            <w:tcW w:w="1414" w:type="dxa"/>
            <w:vMerge/>
            <w:shd w:val="clear" w:color="auto" w:fill="D9D9D9"/>
            <w:vAlign w:val="center"/>
          </w:tcPr>
          <w:p w14:paraId="024A2380" w14:textId="77777777" w:rsidR="005A59F2" w:rsidRPr="0013049B" w:rsidRDefault="005A59F2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108" w:type="dxa"/>
            <w:shd w:val="clear" w:color="auto" w:fill="auto"/>
          </w:tcPr>
          <w:p w14:paraId="71408EC8" w14:textId="77777777" w:rsidR="005A59F2" w:rsidRPr="005A59F2" w:rsidRDefault="005A59F2" w:rsidP="00E6207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004477" w:rsidRPr="0013049B" w14:paraId="4722C4F1" w14:textId="77777777" w:rsidTr="00004477">
        <w:trPr>
          <w:trHeight w:hRule="exact" w:val="454"/>
        </w:trPr>
        <w:tc>
          <w:tcPr>
            <w:tcW w:w="1414" w:type="dxa"/>
            <w:vMerge/>
            <w:shd w:val="clear" w:color="auto" w:fill="D9D9D9"/>
            <w:vAlign w:val="center"/>
          </w:tcPr>
          <w:p w14:paraId="619B111C" w14:textId="77777777" w:rsidR="00004477" w:rsidRPr="0013049B" w:rsidRDefault="00004477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108" w:type="dxa"/>
            <w:shd w:val="clear" w:color="auto" w:fill="auto"/>
          </w:tcPr>
          <w:p w14:paraId="14EC4514" w14:textId="77777777" w:rsidR="00004477" w:rsidRPr="005A59F2" w:rsidRDefault="00004477" w:rsidP="00E6207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F67B44" w:rsidRPr="0013049B" w14:paraId="5526818E" w14:textId="77777777" w:rsidTr="00004477">
        <w:trPr>
          <w:trHeight w:hRule="exact" w:val="454"/>
        </w:trPr>
        <w:tc>
          <w:tcPr>
            <w:tcW w:w="1414" w:type="dxa"/>
            <w:vMerge/>
            <w:shd w:val="clear" w:color="auto" w:fill="D9D9D9"/>
            <w:vAlign w:val="center"/>
          </w:tcPr>
          <w:p w14:paraId="1BEA1FA1" w14:textId="77777777" w:rsidR="00F67B44" w:rsidRPr="0013049B" w:rsidRDefault="00F67B44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108" w:type="dxa"/>
            <w:shd w:val="clear" w:color="auto" w:fill="auto"/>
          </w:tcPr>
          <w:p w14:paraId="7FCC214D" w14:textId="77777777" w:rsidR="00F67B44" w:rsidRPr="005A59F2" w:rsidRDefault="00F67B44" w:rsidP="00E6207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5A59F2" w:rsidRPr="0013049B" w14:paraId="28448846" w14:textId="77777777" w:rsidTr="00004477">
        <w:trPr>
          <w:trHeight w:hRule="exact" w:val="454"/>
        </w:trPr>
        <w:tc>
          <w:tcPr>
            <w:tcW w:w="1414" w:type="dxa"/>
            <w:vMerge/>
            <w:shd w:val="clear" w:color="auto" w:fill="D9D9D9"/>
            <w:vAlign w:val="center"/>
          </w:tcPr>
          <w:p w14:paraId="414504B8" w14:textId="77777777" w:rsidR="005A59F2" w:rsidRPr="0013049B" w:rsidRDefault="005A59F2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108" w:type="dxa"/>
          </w:tcPr>
          <w:p w14:paraId="0FD2E269" w14:textId="77777777" w:rsidR="005A59F2" w:rsidRPr="005A59F2" w:rsidRDefault="005A59F2" w:rsidP="00E6207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14:paraId="682CACC2" w14:textId="77777777" w:rsidR="00E31FEA" w:rsidRDefault="00014262" w:rsidP="007C1E56">
      <w:pPr>
        <w:spacing w:line="0" w:lineRule="atLeast"/>
        <w:ind w:left="105" w:hangingChars="50" w:hanging="105"/>
        <w:rPr>
          <w:rFonts w:ascii="ＭＳ 明朝" w:eastAsia="ＭＳ 明朝" w:hAnsi="ＭＳ 明朝" w:cs="Times New Roman"/>
          <w:sz w:val="22"/>
        </w:rPr>
      </w:pPr>
      <w:r w:rsidRPr="00C45160">
        <w:rPr>
          <w:rFonts w:ascii="Century" w:eastAsia="ＭＳ 明朝" w:hAnsi="Century" w:cs="Times New Roman" w:hint="eastAsia"/>
        </w:rPr>
        <w:t>３．指導教員記入欄</w:t>
      </w:r>
      <w:r w:rsidR="00E31FEA">
        <w:rPr>
          <w:rFonts w:ascii="Century" w:eastAsia="ＭＳ 明朝" w:hAnsi="Century" w:cs="Times New Roman"/>
        </w:rPr>
        <w:br/>
      </w:r>
      <w:r w:rsidR="007C1E56" w:rsidRPr="007C1E56">
        <w:rPr>
          <w:rFonts w:ascii="ＭＳ ゴシック" w:eastAsia="ＭＳ ゴシック" w:hAnsi="ＭＳ ゴシック" w:cs="Times New Roman" w:hint="eastAsia"/>
          <w:sz w:val="18"/>
          <w:szCs w:val="18"/>
        </w:rPr>
        <w:t>※</w:t>
      </w:r>
      <w:r w:rsidR="00E31FEA" w:rsidRPr="007C1E56">
        <w:rPr>
          <w:rFonts w:ascii="ＭＳ ゴシック" w:eastAsia="ＭＳ ゴシック" w:hAnsi="ＭＳ ゴシック" w:cs="Times New Roman" w:hint="eastAsia"/>
          <w:sz w:val="18"/>
          <w:szCs w:val="18"/>
        </w:rPr>
        <w:t>事前に調査計画に対する指導教員からの所見をもらってください。</w:t>
      </w:r>
      <w:r w:rsidR="00E31FEA" w:rsidRPr="007C1E56">
        <w:rPr>
          <w:rFonts w:ascii="ＭＳ ゴシック" w:eastAsia="ＭＳ ゴシック" w:hAnsi="ＭＳ ゴシック" w:hint="eastAsia"/>
          <w:sz w:val="18"/>
          <w:szCs w:val="18"/>
        </w:rPr>
        <w:t>メール等で書類のやり取りをした場合、指導教員が了承済であることを示す書類（メール送受信のプリントアウト等）を添えて提出ください。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C45160" w:rsidRPr="00C45160" w14:paraId="4D6D5FD5" w14:textId="77777777" w:rsidTr="00004477">
        <w:trPr>
          <w:trHeight w:hRule="exact"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C8BAF" w14:textId="77777777"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45160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14:paraId="51B7800E" w14:textId="77777777"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45160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14:paraId="07B87DDE" w14:textId="77777777" w:rsidR="00FE1747" w:rsidRPr="00C45160" w:rsidRDefault="00014262" w:rsidP="00014262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="00FE1747"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現地調査計画に</w:t>
            </w:r>
          </w:p>
          <w:p w14:paraId="4BC16CE3" w14:textId="77777777" w:rsidR="00014262" w:rsidRPr="00C45160" w:rsidRDefault="00FE1747" w:rsidP="00FE174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対する指導教員の評価</w:t>
            </w:r>
            <w:r w:rsidR="00014262"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B25FE" w14:textId="77777777" w:rsidR="00014262" w:rsidRPr="00C45160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45160" w:rsidRPr="00C45160" w14:paraId="0D2D67F2" w14:textId="77777777" w:rsidTr="00004477">
        <w:trPr>
          <w:trHeight w:hRule="exact"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2510E" w14:textId="77777777"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C8EC2" w14:textId="77777777" w:rsidR="00014262" w:rsidRPr="00C45160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004477" w:rsidRPr="00C45160" w14:paraId="51B4C7CF" w14:textId="77777777" w:rsidTr="00E17A3F">
        <w:trPr>
          <w:trHeight w:hRule="exact"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95C9F" w14:textId="77777777" w:rsidR="00004477" w:rsidRPr="00C45160" w:rsidRDefault="00004477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6311F4" w14:textId="77777777" w:rsidR="00004477" w:rsidRPr="00C45160" w:rsidRDefault="00004477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004477" w:rsidRPr="00C45160" w14:paraId="72B35BC9" w14:textId="77777777" w:rsidTr="00004477">
        <w:trPr>
          <w:trHeight w:hRule="exact"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227F1" w14:textId="77777777" w:rsidR="00004477" w:rsidRPr="00C45160" w:rsidRDefault="00004477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3A316EE" w14:textId="77777777" w:rsidR="00004477" w:rsidRPr="00C45160" w:rsidRDefault="00004477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04477" w:rsidRPr="00C45160" w14:paraId="33B8E6E2" w14:textId="77777777" w:rsidTr="00E17A3F">
        <w:trPr>
          <w:trHeight w:hRule="exact"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5181E" w14:textId="77777777" w:rsidR="00004477" w:rsidRPr="00C45160" w:rsidRDefault="00004477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0B1888" w14:textId="77777777" w:rsidR="00004477" w:rsidRPr="00C45160" w:rsidRDefault="00004477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04477" w:rsidRPr="00C45160" w14:paraId="27908260" w14:textId="77777777" w:rsidTr="007C1E56">
        <w:trPr>
          <w:trHeight w:hRule="exact" w:val="73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E3EE5" w14:textId="77777777" w:rsidR="00004477" w:rsidRPr="00C45160" w:rsidRDefault="00004477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3FCC62" w14:textId="77777777" w:rsidR="00004477" w:rsidRPr="00C45160" w:rsidRDefault="00004477" w:rsidP="00E31FE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C45160">
              <w:rPr>
                <w:rFonts w:ascii="Century" w:eastAsia="ＭＳ 明朝" w:hAnsi="Century" w:cs="Times New Roman" w:hint="eastAsia"/>
              </w:rPr>
              <w:t xml:space="preserve">　研究科　　　　　専攻　</w:t>
            </w:r>
            <w:r w:rsidR="00E31FEA">
              <w:rPr>
                <w:rFonts w:ascii="Century" w:eastAsia="ＭＳ 明朝" w:hAnsi="Century" w:cs="Times New Roman" w:hint="eastAsia"/>
                <w:u w:val="single"/>
              </w:rPr>
              <w:t xml:space="preserve">　　　　　　　　　　　　　　　　　　　</w:t>
            </w:r>
          </w:p>
        </w:tc>
      </w:tr>
    </w:tbl>
    <w:tbl>
      <w:tblPr>
        <w:tblpPr w:leftFromText="142" w:rightFromText="142" w:vertAnchor="text" w:horzAnchor="margin" w:tblpXSpec="right" w:tblpY="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E31FEA" w:rsidRPr="00FA11DA" w14:paraId="3C204AC4" w14:textId="77777777" w:rsidTr="00E31FEA">
        <w:trPr>
          <w:trHeight w:val="262"/>
        </w:trPr>
        <w:tc>
          <w:tcPr>
            <w:tcW w:w="1701" w:type="dxa"/>
            <w:shd w:val="clear" w:color="auto" w:fill="auto"/>
          </w:tcPr>
          <w:p w14:paraId="6DE66E3F" w14:textId="77777777" w:rsidR="00E31FEA" w:rsidRPr="00FA11DA" w:rsidRDefault="00E31FEA" w:rsidP="00E31FEA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E31FEA" w:rsidRPr="00FA11DA" w14:paraId="7F33D9AC" w14:textId="77777777" w:rsidTr="00E31FEA">
        <w:trPr>
          <w:trHeight w:val="1426"/>
        </w:trPr>
        <w:tc>
          <w:tcPr>
            <w:tcW w:w="1701" w:type="dxa"/>
            <w:shd w:val="clear" w:color="auto" w:fill="auto"/>
          </w:tcPr>
          <w:p w14:paraId="3DE11FFD" w14:textId="77777777" w:rsidR="00E31FEA" w:rsidRPr="00FA11DA" w:rsidRDefault="00E31FEA" w:rsidP="00E31FEA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14:paraId="0094FE23" w14:textId="77777777" w:rsidR="00E31FEA" w:rsidRPr="00FA11DA" w:rsidRDefault="00E31FEA" w:rsidP="00E31FEA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14:paraId="6EE6344B" w14:textId="77777777" w:rsidR="00E31FEA" w:rsidRPr="00FA11DA" w:rsidRDefault="00E31FEA" w:rsidP="00E31FEA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14:paraId="10710834" w14:textId="77777777" w:rsidR="00E31FEA" w:rsidRPr="00FA11DA" w:rsidRDefault="00E31FEA" w:rsidP="00E31FEA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14:paraId="5B546192" w14:textId="77777777" w:rsidR="00E31FEA" w:rsidRPr="00FA11DA" w:rsidRDefault="00E31FEA" w:rsidP="00E31FEA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14:paraId="4F2FFE19" w14:textId="77777777" w:rsidR="00E31FEA" w:rsidRPr="00FA11DA" w:rsidRDefault="00E31FEA" w:rsidP="00E31FEA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14:paraId="03329E77" w14:textId="77777777" w:rsidR="00014262" w:rsidRDefault="00014262" w:rsidP="00F67B44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7F5DBD3" w14:textId="77777777" w:rsidR="00DE353D" w:rsidRDefault="00DE353D" w:rsidP="00C45160">
      <w:pPr>
        <w:ind w:right="1050"/>
        <w:rPr>
          <w:rFonts w:ascii="ＭＳ 明朝" w:eastAsia="ＭＳ 明朝" w:hAnsi="ＭＳ 明朝" w:cs="Times New Roman"/>
          <w:sz w:val="22"/>
        </w:rPr>
      </w:pPr>
    </w:p>
    <w:p w14:paraId="3DFF0805" w14:textId="77777777" w:rsidR="00E31FEA" w:rsidRDefault="00E31FEA" w:rsidP="00C45160">
      <w:pPr>
        <w:ind w:right="1050"/>
        <w:rPr>
          <w:rFonts w:ascii="ＭＳ 明朝" w:eastAsia="ＭＳ 明朝" w:hAnsi="ＭＳ 明朝" w:cs="Times New Roman"/>
          <w:sz w:val="22"/>
        </w:rPr>
      </w:pPr>
    </w:p>
    <w:p w14:paraId="7BE3748A" w14:textId="77777777" w:rsidR="00E31FEA" w:rsidRDefault="00E31FEA" w:rsidP="00C45160">
      <w:pPr>
        <w:ind w:right="1050"/>
        <w:rPr>
          <w:rFonts w:ascii="ＭＳ 明朝" w:eastAsia="ＭＳ 明朝" w:hAnsi="ＭＳ 明朝" w:cs="Times New Roman"/>
          <w:sz w:val="22"/>
        </w:rPr>
      </w:pPr>
    </w:p>
    <w:p w14:paraId="5FFAD255" w14:textId="77777777" w:rsidR="00E31FEA" w:rsidRDefault="00E31FEA" w:rsidP="00C45160">
      <w:pPr>
        <w:ind w:right="1050"/>
        <w:rPr>
          <w:rFonts w:ascii="ＭＳ 明朝" w:eastAsia="ＭＳ 明朝" w:hAnsi="ＭＳ 明朝" w:cs="Times New Roman"/>
          <w:sz w:val="22"/>
        </w:rPr>
      </w:pPr>
    </w:p>
    <w:p w14:paraId="3463FEFD" w14:textId="77777777" w:rsidR="00E31FEA" w:rsidRPr="007C1E56" w:rsidRDefault="00E31FEA" w:rsidP="00C45160">
      <w:pPr>
        <w:ind w:right="1050"/>
        <w:rPr>
          <w:rFonts w:ascii="ＭＳ 明朝" w:eastAsia="ＭＳ 明朝" w:hAnsi="ＭＳ 明朝" w:cs="Times New Roman"/>
          <w:sz w:val="20"/>
          <w:szCs w:val="20"/>
        </w:rPr>
      </w:pPr>
    </w:p>
    <w:p w14:paraId="7B3A1044" w14:textId="77777777" w:rsidR="00E31FEA" w:rsidRPr="00BF4DDA" w:rsidRDefault="00E31FEA" w:rsidP="00C45160">
      <w:pPr>
        <w:ind w:right="1050"/>
        <w:rPr>
          <w:rFonts w:ascii="ＭＳ 明朝" w:eastAsia="ＭＳ 明朝" w:hAnsi="ＭＳ 明朝" w:cs="Times New Roman"/>
          <w:sz w:val="18"/>
          <w:szCs w:val="18"/>
          <w:u w:val="single"/>
        </w:rPr>
      </w:pPr>
      <w:r w:rsidRPr="00BF4DDA">
        <w:rPr>
          <w:rFonts w:ascii="ＭＳ 明朝" w:eastAsia="ＭＳ 明朝" w:hAnsi="ＭＳ 明朝" w:cs="Times New Roman" w:hint="eastAsia"/>
          <w:sz w:val="18"/>
          <w:szCs w:val="18"/>
          <w:u w:val="single"/>
        </w:rPr>
        <w:t>様式Ⅰは</w:t>
      </w:r>
      <w:r w:rsidR="00BF4DDA" w:rsidRPr="00BF4DDA">
        <w:rPr>
          <w:rFonts w:ascii="ＭＳ 明朝" w:eastAsia="ＭＳ 明朝" w:hAnsi="ＭＳ 明朝" w:cs="Times New Roman" w:hint="eastAsia"/>
          <w:sz w:val="18"/>
          <w:szCs w:val="18"/>
          <w:u w:val="single"/>
        </w:rPr>
        <w:t>、事前に指導教員の所見</w:t>
      </w:r>
      <w:r w:rsidR="00BF4DDA">
        <w:rPr>
          <w:rFonts w:ascii="ＭＳ 明朝" w:eastAsia="ＭＳ 明朝" w:hAnsi="ＭＳ 明朝" w:cs="Times New Roman" w:hint="eastAsia"/>
          <w:sz w:val="18"/>
          <w:szCs w:val="18"/>
          <w:u w:val="single"/>
        </w:rPr>
        <w:t>を</w:t>
      </w:r>
      <w:r w:rsidR="007A161D">
        <w:rPr>
          <w:rFonts w:ascii="ＭＳ 明朝" w:eastAsia="ＭＳ 明朝" w:hAnsi="ＭＳ 明朝" w:cs="Times New Roman" w:hint="eastAsia"/>
          <w:sz w:val="18"/>
          <w:szCs w:val="18"/>
          <w:u w:val="single"/>
        </w:rPr>
        <w:t>もらい</w:t>
      </w:r>
      <w:r w:rsidR="00BF4DDA" w:rsidRPr="00BF4DDA">
        <w:rPr>
          <w:rFonts w:ascii="ＭＳ 明朝" w:eastAsia="ＭＳ 明朝" w:hAnsi="ＭＳ 明朝" w:cs="Times New Roman" w:hint="eastAsia"/>
          <w:sz w:val="18"/>
          <w:szCs w:val="18"/>
          <w:u w:val="single"/>
        </w:rPr>
        <w:t>、</w:t>
      </w:r>
      <w:r w:rsidRPr="00BF4DDA">
        <w:rPr>
          <w:rFonts w:ascii="ＭＳ 明朝" w:eastAsia="ＭＳ 明朝" w:hAnsi="ＭＳ 明朝" w:cs="Times New Roman" w:hint="eastAsia"/>
          <w:sz w:val="18"/>
          <w:szCs w:val="18"/>
          <w:u w:val="single"/>
        </w:rPr>
        <w:t>現地調査終了後</w:t>
      </w:r>
      <w:r w:rsidR="007A161D">
        <w:rPr>
          <w:rFonts w:ascii="ＭＳ 明朝" w:eastAsia="ＭＳ 明朝" w:hAnsi="ＭＳ 明朝" w:cs="Times New Roman" w:hint="eastAsia"/>
          <w:sz w:val="18"/>
          <w:szCs w:val="18"/>
          <w:u w:val="single"/>
        </w:rPr>
        <w:t>に</w:t>
      </w:r>
      <w:r w:rsidRPr="00BF4DDA">
        <w:rPr>
          <w:rFonts w:ascii="ＭＳ 明朝" w:eastAsia="ＭＳ 明朝" w:hAnsi="ＭＳ 明朝" w:cs="Times New Roman" w:hint="eastAsia"/>
          <w:sz w:val="18"/>
          <w:szCs w:val="18"/>
          <w:u w:val="single"/>
        </w:rPr>
        <w:t>他の必要書類と併せてご提出ください。</w:t>
      </w:r>
    </w:p>
    <w:sectPr w:rsidR="00E31FEA" w:rsidRPr="00BF4DDA" w:rsidSect="00004477">
      <w:headerReference w:type="default" r:id="rId7"/>
      <w:pgSz w:w="11906" w:h="16838"/>
      <w:pgMar w:top="737" w:right="1134" w:bottom="233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65293" w14:textId="77777777" w:rsidR="000340BB" w:rsidRDefault="000340BB" w:rsidP="000340BB">
      <w:r>
        <w:separator/>
      </w:r>
    </w:p>
  </w:endnote>
  <w:endnote w:type="continuationSeparator" w:id="0">
    <w:p w14:paraId="535C6905" w14:textId="77777777"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EF12B" w14:textId="77777777" w:rsidR="000340BB" w:rsidRDefault="000340BB" w:rsidP="000340BB">
      <w:r>
        <w:separator/>
      </w:r>
    </w:p>
  </w:footnote>
  <w:footnote w:type="continuationSeparator" w:id="0">
    <w:p w14:paraId="3E1F8DF0" w14:textId="77777777"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AEA8" w14:textId="77777777" w:rsidR="00C53CD0" w:rsidRDefault="001D555D">
    <w:pPr>
      <w:pStyle w:val="a5"/>
      <w:rPr>
        <w:rFonts w:ascii="ＭＳ ゴシック" w:eastAsia="ＭＳ ゴシック" w:hAnsi="ＭＳ ゴシック"/>
        <w:b/>
        <w:sz w:val="18"/>
        <w:szCs w:val="18"/>
        <w:bdr w:val="single" w:sz="4" w:space="0" w:color="auto" w:frame="1"/>
      </w:rPr>
    </w:pPr>
    <w:r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 xml:space="preserve">　</w:t>
    </w:r>
  </w:p>
  <w:p w14:paraId="3CF36D33" w14:textId="77777777" w:rsidR="00C53CD0" w:rsidRPr="00A26EAA" w:rsidRDefault="00A26EAA" w:rsidP="00A26EAA">
    <w:pPr>
      <w:pStyle w:val="a5"/>
      <w:ind w:firstLineChars="4000" w:firstLine="7200"/>
    </w:pPr>
    <w:r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補助</w:t>
    </w:r>
    <w:r w:rsidR="00C53CD0" w:rsidRPr="00A26EAA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</w:t>
    </w:r>
    <w:r w:rsidRPr="00A26EAA">
      <w:rPr>
        <w:rFonts w:ascii="ＭＳ ゴシック" w:eastAsia="ＭＳ ゴシック" w:hAnsi="ＭＳ ゴシック"/>
        <w:sz w:val="18"/>
        <w:szCs w:val="18"/>
        <w:u w:val="single"/>
        <w:bdr w:val="single" w:sz="4" w:space="0" w:color="auto" w:frame="1"/>
      </w:rPr>
      <w:t xml:space="preserve"> </w:t>
    </w:r>
    <w:r w:rsidR="00C53CD0" w:rsidRPr="00A26EAA">
      <w:rPr>
        <w:rFonts w:ascii="ＭＳ ゴシック" w:eastAsia="ＭＳ ゴシック" w:hAnsi="ＭＳ ゴシック" w:hint="eastAsia"/>
        <w:szCs w:val="28"/>
        <w:bdr w:val="single" w:sz="4" w:space="0" w:color="auto" w:frame="1"/>
      </w:rPr>
      <w:t>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9B"/>
    <w:rsid w:val="00003E3E"/>
    <w:rsid w:val="00004477"/>
    <w:rsid w:val="00014262"/>
    <w:rsid w:val="000340BB"/>
    <w:rsid w:val="000C523C"/>
    <w:rsid w:val="000F5536"/>
    <w:rsid w:val="00112C21"/>
    <w:rsid w:val="00115BD4"/>
    <w:rsid w:val="0013049B"/>
    <w:rsid w:val="00145C4C"/>
    <w:rsid w:val="0014732D"/>
    <w:rsid w:val="001B4A93"/>
    <w:rsid w:val="001D0CBF"/>
    <w:rsid w:val="001D555D"/>
    <w:rsid w:val="00246829"/>
    <w:rsid w:val="002840BB"/>
    <w:rsid w:val="002F563A"/>
    <w:rsid w:val="00303A5C"/>
    <w:rsid w:val="00323009"/>
    <w:rsid w:val="0035748A"/>
    <w:rsid w:val="00367586"/>
    <w:rsid w:val="00386E06"/>
    <w:rsid w:val="00391E05"/>
    <w:rsid w:val="003C2DBB"/>
    <w:rsid w:val="00466F92"/>
    <w:rsid w:val="0049424A"/>
    <w:rsid w:val="004A6CE6"/>
    <w:rsid w:val="004B3C43"/>
    <w:rsid w:val="0050068E"/>
    <w:rsid w:val="005706D2"/>
    <w:rsid w:val="00590051"/>
    <w:rsid w:val="005A59F2"/>
    <w:rsid w:val="005E626D"/>
    <w:rsid w:val="005E7AA8"/>
    <w:rsid w:val="006465C9"/>
    <w:rsid w:val="0065652C"/>
    <w:rsid w:val="00695B50"/>
    <w:rsid w:val="006B6BB6"/>
    <w:rsid w:val="006D24E2"/>
    <w:rsid w:val="006D2CA4"/>
    <w:rsid w:val="006D640A"/>
    <w:rsid w:val="006F7798"/>
    <w:rsid w:val="007026DD"/>
    <w:rsid w:val="00711228"/>
    <w:rsid w:val="007151C5"/>
    <w:rsid w:val="00754250"/>
    <w:rsid w:val="00764DA1"/>
    <w:rsid w:val="00781D5E"/>
    <w:rsid w:val="007A161D"/>
    <w:rsid w:val="007C1E56"/>
    <w:rsid w:val="007F3ED4"/>
    <w:rsid w:val="00841F3B"/>
    <w:rsid w:val="00864ED9"/>
    <w:rsid w:val="00871B73"/>
    <w:rsid w:val="008E5F4A"/>
    <w:rsid w:val="008F7372"/>
    <w:rsid w:val="0091110C"/>
    <w:rsid w:val="009243C4"/>
    <w:rsid w:val="00972226"/>
    <w:rsid w:val="00982972"/>
    <w:rsid w:val="009D5A71"/>
    <w:rsid w:val="009E6EE1"/>
    <w:rsid w:val="00A00399"/>
    <w:rsid w:val="00A26EAA"/>
    <w:rsid w:val="00AA0068"/>
    <w:rsid w:val="00AE203B"/>
    <w:rsid w:val="00B128C8"/>
    <w:rsid w:val="00B166E6"/>
    <w:rsid w:val="00B312A6"/>
    <w:rsid w:val="00B640AA"/>
    <w:rsid w:val="00B80362"/>
    <w:rsid w:val="00BA31B6"/>
    <w:rsid w:val="00BA513D"/>
    <w:rsid w:val="00BF3CC5"/>
    <w:rsid w:val="00BF4DDA"/>
    <w:rsid w:val="00C36737"/>
    <w:rsid w:val="00C45160"/>
    <w:rsid w:val="00C45C62"/>
    <w:rsid w:val="00C53CD0"/>
    <w:rsid w:val="00C67B93"/>
    <w:rsid w:val="00C820C5"/>
    <w:rsid w:val="00CC7015"/>
    <w:rsid w:val="00CD2DF1"/>
    <w:rsid w:val="00D86F14"/>
    <w:rsid w:val="00DE353D"/>
    <w:rsid w:val="00DF58E4"/>
    <w:rsid w:val="00E31FEA"/>
    <w:rsid w:val="00E6207C"/>
    <w:rsid w:val="00EA09F0"/>
    <w:rsid w:val="00ED7C33"/>
    <w:rsid w:val="00F13567"/>
    <w:rsid w:val="00F215C9"/>
    <w:rsid w:val="00F331C0"/>
    <w:rsid w:val="00F504EA"/>
    <w:rsid w:val="00F67B44"/>
    <w:rsid w:val="00F715F7"/>
    <w:rsid w:val="00F8260E"/>
    <w:rsid w:val="00FB1A9F"/>
    <w:rsid w:val="00FD51F5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055AC2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91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22CD-1517-4EEE-9BD6-B444B3BF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日高　光栄</cp:lastModifiedBy>
  <cp:revision>9</cp:revision>
  <cp:lastPrinted>2023-11-22T04:53:00Z</cp:lastPrinted>
  <dcterms:created xsi:type="dcterms:W3CDTF">2023-11-22T01:56:00Z</dcterms:created>
  <dcterms:modified xsi:type="dcterms:W3CDTF">2026-04-07T07:53:00Z</dcterms:modified>
</cp:coreProperties>
</file>